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AD" w:rsidRPr="005C01AD" w:rsidRDefault="005C01AD" w:rsidP="005C01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C01AD" w:rsidRPr="005C01AD" w:rsidRDefault="005C01AD" w:rsidP="005C01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приказу МАОУ «СОШ № 55» г. Перми</w:t>
      </w:r>
    </w:p>
    <w:p w:rsidR="005C01AD" w:rsidRPr="005C01AD" w:rsidRDefault="005C01AD" w:rsidP="005C01AD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</w:t>
      </w:r>
      <w:r w:rsidR="000B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9-08/70-01-06/4-</w:t>
      </w:r>
      <w:r w:rsidR="00AF29A4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0B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3.2020</w:t>
      </w: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1AD" w:rsidRPr="005C01AD" w:rsidRDefault="005C01AD" w:rsidP="005C01AD">
      <w:pPr>
        <w:spacing w:after="0"/>
        <w:ind w:left="4440"/>
        <w:rPr>
          <w:rFonts w:ascii="Times New Roman" w:eastAsia="Calibri" w:hAnsi="Times New Roman" w:cs="Times New Roman"/>
          <w:sz w:val="24"/>
          <w:szCs w:val="24"/>
        </w:rPr>
      </w:pP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в первый класс</w:t>
      </w:r>
      <w:r w:rsidRPr="005C01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01AD" w:rsidRPr="005C01AD" w:rsidRDefault="005C01AD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9AF" w:rsidRDefault="004A09AF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31B" w:rsidRDefault="0066431B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</w:p>
    <w:p w:rsidR="0066431B" w:rsidRDefault="0066431B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431B" w:rsidRDefault="0066431B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793F" w:rsidRDefault="0085793F" w:rsidP="0085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1. Глазов Артур Юрьевич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2. Касаткина Полина Константиновна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Саранина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Милана Сергеевна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4. Гулиев Демьян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Эльдарович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Валишина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Алина Аликовна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6. Арефина Таисия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Музаффаровна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7. Косков Елисей Александрович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Хандрик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9. Овчаренко Семён Антонович    </w:t>
      </w:r>
    </w:p>
    <w:p w:rsidR="004E2C9D" w:rsidRPr="004E2C9D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10. Пономарев Владислав Вячеславович    </w:t>
      </w:r>
    </w:p>
    <w:p w:rsidR="0085793F" w:rsidRDefault="004E2C9D" w:rsidP="004E2C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4E2C9D">
        <w:rPr>
          <w:rFonts w:ascii="Times New Roman" w:eastAsia="Calibri" w:hAnsi="Times New Roman" w:cs="Times New Roman"/>
          <w:sz w:val="28"/>
          <w:szCs w:val="28"/>
        </w:rPr>
        <w:t>Подпрятова</w:t>
      </w:r>
      <w:proofErr w:type="spellEnd"/>
      <w:r w:rsidRPr="004E2C9D">
        <w:rPr>
          <w:rFonts w:ascii="Times New Roman" w:eastAsia="Calibri" w:hAnsi="Times New Roman" w:cs="Times New Roman"/>
          <w:sz w:val="28"/>
          <w:szCs w:val="28"/>
        </w:rPr>
        <w:t xml:space="preserve"> Мария Витальевна    </w:t>
      </w:r>
    </w:p>
    <w:p w:rsidR="004A09AF" w:rsidRDefault="004A09AF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9AF" w:rsidRPr="005C01AD" w:rsidRDefault="004A09AF" w:rsidP="005C0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1AD" w:rsidRPr="005C01AD" w:rsidRDefault="005C01AD" w:rsidP="00461A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C01AD" w:rsidRPr="005C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0E2"/>
    <w:multiLevelType w:val="hybridMultilevel"/>
    <w:tmpl w:val="A084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498B"/>
    <w:multiLevelType w:val="hybridMultilevel"/>
    <w:tmpl w:val="06F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0B8"/>
    <w:multiLevelType w:val="hybridMultilevel"/>
    <w:tmpl w:val="B83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7AE7"/>
    <w:multiLevelType w:val="hybridMultilevel"/>
    <w:tmpl w:val="A382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5374"/>
    <w:multiLevelType w:val="hybridMultilevel"/>
    <w:tmpl w:val="5804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C220F"/>
    <w:multiLevelType w:val="hybridMultilevel"/>
    <w:tmpl w:val="532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9D"/>
    <w:rsid w:val="000B6B4E"/>
    <w:rsid w:val="00414FEE"/>
    <w:rsid w:val="00461A01"/>
    <w:rsid w:val="00490488"/>
    <w:rsid w:val="004A09AF"/>
    <w:rsid w:val="004B61A1"/>
    <w:rsid w:val="004E2C9D"/>
    <w:rsid w:val="005C01AD"/>
    <w:rsid w:val="0066431B"/>
    <w:rsid w:val="0085793F"/>
    <w:rsid w:val="0086489D"/>
    <w:rsid w:val="00A3718B"/>
    <w:rsid w:val="00A619E6"/>
    <w:rsid w:val="00AF29A4"/>
    <w:rsid w:val="00E6482F"/>
    <w:rsid w:val="00F8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1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1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B194-522F-4F5C-A461-2C627D1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ок</dc:creator>
  <cp:keywords/>
  <dc:description/>
  <cp:lastModifiedBy>user</cp:lastModifiedBy>
  <cp:revision>18</cp:revision>
  <cp:lastPrinted>2020-03-18T12:04:00Z</cp:lastPrinted>
  <dcterms:created xsi:type="dcterms:W3CDTF">2020-02-17T09:58:00Z</dcterms:created>
  <dcterms:modified xsi:type="dcterms:W3CDTF">2020-03-18T12:06:00Z</dcterms:modified>
</cp:coreProperties>
</file>